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E5" w:rsidRDefault="006C2062" w:rsidP="007627E5">
      <w:pPr>
        <w:rPr>
          <w:b/>
          <w:sz w:val="24"/>
          <w:szCs w:val="24"/>
        </w:rPr>
      </w:pPr>
      <w:r>
        <w:rPr>
          <w:b/>
          <w:sz w:val="24"/>
          <w:szCs w:val="24"/>
        </w:rPr>
        <w:t>YKSILÖ</w:t>
      </w:r>
      <w:r w:rsidR="007627E5">
        <w:rPr>
          <w:b/>
          <w:sz w:val="24"/>
          <w:szCs w:val="24"/>
        </w:rPr>
        <w:t>TYÖ</w:t>
      </w:r>
      <w:r w:rsidR="007627E5">
        <w:rPr>
          <w:b/>
          <w:sz w:val="24"/>
          <w:szCs w:val="24"/>
        </w:rPr>
        <w:tab/>
        <w:t xml:space="preserve">     Nimet:_____________________________</w:t>
      </w:r>
      <w:r>
        <w:rPr>
          <w:b/>
          <w:sz w:val="24"/>
          <w:szCs w:val="24"/>
        </w:rPr>
        <w:t>______________________________</w:t>
      </w:r>
      <w:r w:rsidR="007627E5">
        <w:rPr>
          <w:b/>
          <w:sz w:val="24"/>
          <w:szCs w:val="24"/>
        </w:rPr>
        <w:tab/>
      </w:r>
      <w:r w:rsidR="007627E5">
        <w:rPr>
          <w:b/>
          <w:sz w:val="24"/>
          <w:szCs w:val="24"/>
        </w:rPr>
        <w:tab/>
      </w:r>
      <w:r w:rsidR="007627E5">
        <w:rPr>
          <w:b/>
          <w:sz w:val="24"/>
          <w:szCs w:val="24"/>
        </w:rPr>
        <w:tab/>
      </w:r>
    </w:p>
    <w:p w:rsidR="00673386" w:rsidRDefault="00673386" w:rsidP="007627E5">
      <w:pPr>
        <w:rPr>
          <w:b/>
          <w:sz w:val="24"/>
          <w:szCs w:val="24"/>
        </w:rPr>
      </w:pPr>
      <w:r w:rsidRPr="008E787A">
        <w:rPr>
          <w:b/>
          <w:sz w:val="24"/>
          <w:szCs w:val="24"/>
        </w:rPr>
        <w:t xml:space="preserve">TEHTÄVÄN TAVOITE: </w:t>
      </w:r>
    </w:p>
    <w:p w:rsidR="00673386" w:rsidRPr="0085380B" w:rsidRDefault="00673386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erehtyä ravinnon ja ravintoaineiden merkitykseen </w:t>
      </w:r>
      <w:r w:rsidR="00D67D61">
        <w:rPr>
          <w:sz w:val="24"/>
          <w:szCs w:val="24"/>
        </w:rPr>
        <w:t>liikunnan</w:t>
      </w:r>
      <w:r>
        <w:rPr>
          <w:sz w:val="24"/>
          <w:szCs w:val="24"/>
        </w:rPr>
        <w:t xml:space="preserve"> näkökulmasta</w:t>
      </w:r>
    </w:p>
    <w:p w:rsidR="00673386" w:rsidRPr="0085380B" w:rsidRDefault="00673386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erehtyä </w:t>
      </w:r>
      <w:r w:rsidRPr="0085380B">
        <w:rPr>
          <w:sz w:val="24"/>
          <w:szCs w:val="24"/>
        </w:rPr>
        <w:t>ruokavalion arviointi</w:t>
      </w:r>
      <w:r>
        <w:rPr>
          <w:sz w:val="24"/>
          <w:szCs w:val="24"/>
        </w:rPr>
        <w:t>in</w:t>
      </w:r>
    </w:p>
    <w:p w:rsidR="00673386" w:rsidRPr="0085380B" w:rsidRDefault="00673386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85380B">
        <w:rPr>
          <w:sz w:val="24"/>
          <w:szCs w:val="24"/>
        </w:rPr>
        <w:t>mitkä ovat ravintoaineiden keskeisimmät lähteet ja saantisuositukset</w:t>
      </w:r>
    </w:p>
    <w:p w:rsidR="00B7429E" w:rsidRPr="00B7429E" w:rsidRDefault="00673386" w:rsidP="00B7429E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85380B">
        <w:rPr>
          <w:sz w:val="24"/>
          <w:szCs w:val="24"/>
        </w:rPr>
        <w:t xml:space="preserve">oppia käyttämään finelin </w:t>
      </w:r>
      <w:r>
        <w:rPr>
          <w:sz w:val="24"/>
          <w:szCs w:val="24"/>
        </w:rPr>
        <w:t>ruokapäiväkirjaa</w:t>
      </w:r>
      <w:r w:rsidR="00B7429E">
        <w:rPr>
          <w:sz w:val="24"/>
          <w:szCs w:val="24"/>
        </w:rPr>
        <w:t xml:space="preserve"> </w:t>
      </w:r>
      <w:hyperlink r:id="rId8" w:history="1">
        <w:r w:rsidR="00B7429E" w:rsidRPr="00B9166D">
          <w:rPr>
            <w:rStyle w:val="Hyperlinkki"/>
            <w:sz w:val="24"/>
            <w:szCs w:val="24"/>
          </w:rPr>
          <w:t>https://fineli.fi/fineli/fi/ruokapaivakirja</w:t>
        </w:r>
      </w:hyperlink>
    </w:p>
    <w:p w:rsidR="00673386" w:rsidRPr="0085380B" w:rsidRDefault="00673386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85380B">
        <w:rPr>
          <w:sz w:val="24"/>
          <w:szCs w:val="24"/>
        </w:rPr>
        <w:t>miten koostetaan monipuolinen ruokavalio</w:t>
      </w:r>
      <w:r w:rsidR="00D67D61">
        <w:rPr>
          <w:sz w:val="24"/>
          <w:szCs w:val="24"/>
        </w:rPr>
        <w:t xml:space="preserve"> huomioiden asiakkaan taustatekijät</w:t>
      </w:r>
    </w:p>
    <w:p w:rsidR="00673386" w:rsidRDefault="00673386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85380B">
        <w:rPr>
          <w:sz w:val="24"/>
          <w:szCs w:val="24"/>
        </w:rPr>
        <w:t>energiatarpeen laskeminen</w:t>
      </w:r>
    </w:p>
    <w:p w:rsidR="005828D8" w:rsidRDefault="005828D8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rityisruokavalioiden merkitys-&gt; riittävä ravintoaineiden saanti</w:t>
      </w:r>
    </w:p>
    <w:p w:rsidR="005828D8" w:rsidRDefault="005828D8" w:rsidP="00673386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avintoaineiden tarve ja merkitys </w:t>
      </w:r>
      <w:r w:rsidR="00B7429E">
        <w:rPr>
          <w:sz w:val="24"/>
          <w:szCs w:val="24"/>
        </w:rPr>
        <w:t xml:space="preserve">mm. </w:t>
      </w:r>
      <w:r>
        <w:rPr>
          <w:sz w:val="24"/>
          <w:szCs w:val="24"/>
        </w:rPr>
        <w:t>eri ikäkausina</w:t>
      </w:r>
      <w:r w:rsidR="00B7429E">
        <w:rPr>
          <w:sz w:val="24"/>
          <w:szCs w:val="24"/>
        </w:rPr>
        <w:t xml:space="preserve"> ja eri tilanteissa</w:t>
      </w:r>
    </w:p>
    <w:p w:rsidR="005828D8" w:rsidRPr="00216892" w:rsidRDefault="005828D8" w:rsidP="005828D8">
      <w:pPr>
        <w:pStyle w:val="Luettelokappale"/>
        <w:ind w:left="1440"/>
        <w:rPr>
          <w:sz w:val="24"/>
          <w:szCs w:val="24"/>
        </w:rPr>
      </w:pPr>
    </w:p>
    <w:p w:rsidR="00673386" w:rsidRDefault="0023618F" w:rsidP="00673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SUUNNITTELE RAVITSEMUS SUUNNITELMA</w:t>
      </w:r>
      <w:r w:rsidR="00B7429E">
        <w:rPr>
          <w:b/>
          <w:sz w:val="24"/>
          <w:szCs w:val="24"/>
        </w:rPr>
        <w:t xml:space="preserve"> JOLLEKIN SEURAAVISTA ASIAKKAISTA</w:t>
      </w:r>
    </w:p>
    <w:p w:rsidR="0023618F" w:rsidRDefault="0023618F" w:rsidP="00673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kiinnitä huomiota seuraaviin asioihin:</w:t>
      </w:r>
    </w:p>
    <w:p w:rsidR="00673386" w:rsidRDefault="00673386" w:rsidP="00673386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85380B">
        <w:rPr>
          <w:sz w:val="24"/>
          <w:szCs w:val="24"/>
        </w:rPr>
        <w:t>säännöllisyys</w:t>
      </w:r>
      <w:r w:rsidR="00B7429E">
        <w:rPr>
          <w:sz w:val="24"/>
          <w:szCs w:val="24"/>
        </w:rPr>
        <w:t xml:space="preserve"> </w:t>
      </w:r>
    </w:p>
    <w:p w:rsidR="00673386" w:rsidRPr="0085380B" w:rsidRDefault="00673386" w:rsidP="00673386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uokakolmion ja lautasmallin toteutuminen</w:t>
      </w:r>
      <w:r w:rsidR="00D92168">
        <w:rPr>
          <w:sz w:val="24"/>
          <w:szCs w:val="24"/>
        </w:rPr>
        <w:tab/>
      </w:r>
      <w:r w:rsidR="00D92168">
        <w:rPr>
          <w:sz w:val="24"/>
          <w:szCs w:val="24"/>
        </w:rPr>
        <w:tab/>
      </w:r>
      <w:r w:rsidR="00D92168">
        <w:rPr>
          <w:sz w:val="24"/>
          <w:szCs w:val="24"/>
        </w:rPr>
        <w:tab/>
      </w:r>
      <w:r w:rsidRPr="0085380B">
        <w:rPr>
          <w:sz w:val="24"/>
          <w:szCs w:val="24"/>
        </w:rPr>
        <w:tab/>
      </w:r>
    </w:p>
    <w:p w:rsidR="00673386" w:rsidRPr="0085380B" w:rsidRDefault="00673386" w:rsidP="00673386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85380B">
        <w:rPr>
          <w:sz w:val="24"/>
          <w:szCs w:val="24"/>
        </w:rPr>
        <w:t>suolan määrä</w:t>
      </w:r>
    </w:p>
    <w:p w:rsidR="00673386" w:rsidRPr="0085380B" w:rsidRDefault="00673386" w:rsidP="00673386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85380B">
        <w:rPr>
          <w:sz w:val="24"/>
          <w:szCs w:val="24"/>
        </w:rPr>
        <w:t>rasvojen laatu ja määrä</w:t>
      </w:r>
    </w:p>
    <w:p w:rsidR="00673386" w:rsidRPr="0085380B" w:rsidRDefault="00673386" w:rsidP="00673386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85380B">
        <w:rPr>
          <w:sz w:val="24"/>
          <w:szCs w:val="24"/>
        </w:rPr>
        <w:t>hiilihydraattien määrä ja laatu</w:t>
      </w:r>
    </w:p>
    <w:p w:rsidR="005828D8" w:rsidRDefault="00673386" w:rsidP="005828D8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85380B">
        <w:rPr>
          <w:sz w:val="24"/>
          <w:szCs w:val="24"/>
        </w:rPr>
        <w:t>proteiinin lähteet, määrä ja laatu</w:t>
      </w:r>
    </w:p>
    <w:p w:rsidR="0023618F" w:rsidRPr="002F34B7" w:rsidRDefault="0023618F" w:rsidP="005828D8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konaisenergia</w:t>
      </w:r>
    </w:p>
    <w:p w:rsidR="005828D8" w:rsidRDefault="006936E8" w:rsidP="00A02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ASIAKKAAT:</w:t>
      </w:r>
    </w:p>
    <w:p w:rsidR="0023618F" w:rsidRPr="0023618F" w:rsidRDefault="006936E8" w:rsidP="006936E8">
      <w:pPr>
        <w:pStyle w:val="Luettelokappale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A14FA6">
        <w:rPr>
          <w:sz w:val="24"/>
          <w:szCs w:val="24"/>
        </w:rPr>
        <w:t>5- vuot</w:t>
      </w:r>
      <w:r w:rsidR="00D67D61">
        <w:rPr>
          <w:sz w:val="24"/>
          <w:szCs w:val="24"/>
        </w:rPr>
        <w:t>ias kevyttä työtä tekevä nainen</w:t>
      </w:r>
      <w:r w:rsidRPr="00A14FA6">
        <w:rPr>
          <w:sz w:val="24"/>
          <w:szCs w:val="24"/>
        </w:rPr>
        <w:t>.</w:t>
      </w:r>
      <w:r w:rsidR="0023618F">
        <w:rPr>
          <w:sz w:val="24"/>
          <w:szCs w:val="24"/>
        </w:rPr>
        <w:t xml:space="preserve"> Pituus 170 cm ja paino 53kg. </w:t>
      </w:r>
      <w:r w:rsidRPr="00A14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rastaa vapaa-ajalla </w:t>
      </w:r>
      <w:r w:rsidR="00D67D61">
        <w:rPr>
          <w:sz w:val="24"/>
          <w:szCs w:val="24"/>
        </w:rPr>
        <w:t xml:space="preserve">paljon ryhmäliikuntaa. Jaksamisen kanssa ongelmia. </w:t>
      </w:r>
      <w:r w:rsidR="0023618F">
        <w:rPr>
          <w:sz w:val="24"/>
          <w:szCs w:val="24"/>
        </w:rPr>
        <w:t xml:space="preserve"> </w:t>
      </w:r>
      <w:r w:rsidR="00D67D61">
        <w:rPr>
          <w:sz w:val="24"/>
          <w:szCs w:val="24"/>
        </w:rPr>
        <w:t xml:space="preserve">Salil eka, salil vika tyyppi. Terveysintoilija. Lähtee helposti mukaan kaikkiin ravitsemusjuttuihin. </w:t>
      </w:r>
    </w:p>
    <w:p w:rsidR="0023618F" w:rsidRPr="0023618F" w:rsidRDefault="0023618F" w:rsidP="0023618F">
      <w:pPr>
        <w:pStyle w:val="Luettelokappale"/>
        <w:rPr>
          <w:b/>
          <w:sz w:val="24"/>
          <w:szCs w:val="24"/>
        </w:rPr>
      </w:pPr>
    </w:p>
    <w:p w:rsidR="006936E8" w:rsidRPr="00FA00F0" w:rsidRDefault="006936E8" w:rsidP="006936E8">
      <w:pPr>
        <w:pStyle w:val="Luettelokappale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35</w:t>
      </w:r>
      <w:r w:rsidRPr="00A14FA6">
        <w:rPr>
          <w:sz w:val="24"/>
          <w:szCs w:val="24"/>
        </w:rPr>
        <w:t xml:space="preserve">- vuotias kevyttä työtä tekevä nainen. </w:t>
      </w:r>
      <w:r w:rsidR="0023618F">
        <w:rPr>
          <w:sz w:val="24"/>
          <w:szCs w:val="24"/>
        </w:rPr>
        <w:t xml:space="preserve">Pituus 165 cm ja paino 77 kg. </w:t>
      </w:r>
      <w:r w:rsidR="00FA00F0">
        <w:rPr>
          <w:sz w:val="24"/>
          <w:szCs w:val="24"/>
        </w:rPr>
        <w:t>Haluaisi</w:t>
      </w:r>
      <w:r w:rsidR="0023618F">
        <w:rPr>
          <w:sz w:val="24"/>
          <w:szCs w:val="24"/>
        </w:rPr>
        <w:t xml:space="preserve"> tehdä ns. elämäntaparemontin. K</w:t>
      </w:r>
      <w:r w:rsidR="00FA00F0">
        <w:rPr>
          <w:sz w:val="24"/>
          <w:szCs w:val="24"/>
        </w:rPr>
        <w:t xml:space="preserve">eskivartalolihavuutta jonkin verran. Veren sokeri ja rasva-arvot yli suositusten. </w:t>
      </w:r>
    </w:p>
    <w:p w:rsidR="00FA00F0" w:rsidRPr="00FA00F0" w:rsidRDefault="00FA00F0" w:rsidP="00FA00F0">
      <w:pPr>
        <w:pStyle w:val="Luettelokappale"/>
        <w:rPr>
          <w:rStyle w:val="Hyperlinkki"/>
          <w:b/>
          <w:color w:val="auto"/>
          <w:sz w:val="24"/>
          <w:szCs w:val="24"/>
          <w:u w:val="none"/>
        </w:rPr>
      </w:pPr>
    </w:p>
    <w:p w:rsidR="00FA00F0" w:rsidRDefault="00FA00F0" w:rsidP="0079761D">
      <w:pPr>
        <w:pStyle w:val="Luettelokappale"/>
        <w:numPr>
          <w:ilvl w:val="0"/>
          <w:numId w:val="24"/>
        </w:numPr>
        <w:rPr>
          <w:rStyle w:val="Hyperlinkki"/>
          <w:color w:val="auto"/>
          <w:sz w:val="24"/>
          <w:szCs w:val="24"/>
          <w:u w:val="none"/>
        </w:rPr>
      </w:pPr>
      <w:r>
        <w:rPr>
          <w:rStyle w:val="Hyperlinkki"/>
          <w:color w:val="auto"/>
          <w:sz w:val="24"/>
          <w:szCs w:val="24"/>
          <w:u w:val="none"/>
        </w:rPr>
        <w:t>18</w:t>
      </w:r>
      <w:r w:rsidRPr="00FA00F0">
        <w:rPr>
          <w:rStyle w:val="Hyperlinkki"/>
          <w:color w:val="auto"/>
          <w:sz w:val="24"/>
          <w:szCs w:val="24"/>
          <w:u w:val="none"/>
        </w:rPr>
        <w:t xml:space="preserve">- </w:t>
      </w:r>
      <w:r>
        <w:rPr>
          <w:rStyle w:val="Hyperlinkki"/>
          <w:color w:val="auto"/>
          <w:sz w:val="24"/>
          <w:szCs w:val="24"/>
          <w:u w:val="none"/>
        </w:rPr>
        <w:t>vuotias jalkapalloilija nuorukainen.</w:t>
      </w:r>
      <w:r w:rsidR="0023618F">
        <w:rPr>
          <w:rStyle w:val="Hyperlinkki"/>
          <w:color w:val="auto"/>
          <w:sz w:val="24"/>
          <w:szCs w:val="24"/>
          <w:u w:val="none"/>
        </w:rPr>
        <w:t xml:space="preserve"> Pituus 175 cm ja paino 70 kg. </w:t>
      </w:r>
      <w:r>
        <w:rPr>
          <w:rStyle w:val="Hyperlinkki"/>
          <w:color w:val="auto"/>
          <w:sz w:val="24"/>
          <w:szCs w:val="24"/>
          <w:u w:val="none"/>
        </w:rPr>
        <w:t xml:space="preserve">Rasitusvammoja ollut jonkin verran. Hänellä on todettu keliakia pari vuotta sitten. </w:t>
      </w:r>
    </w:p>
    <w:p w:rsidR="0079761D" w:rsidRPr="0079761D" w:rsidRDefault="0079761D" w:rsidP="0079761D">
      <w:pPr>
        <w:pStyle w:val="Luettelokappale"/>
        <w:rPr>
          <w:rStyle w:val="Hyperlinkki"/>
          <w:color w:val="auto"/>
          <w:sz w:val="24"/>
          <w:szCs w:val="24"/>
          <w:u w:val="none"/>
        </w:rPr>
      </w:pPr>
    </w:p>
    <w:p w:rsidR="0079761D" w:rsidRPr="0079761D" w:rsidRDefault="0079761D" w:rsidP="0079761D">
      <w:pPr>
        <w:pStyle w:val="Luettelokappale"/>
        <w:rPr>
          <w:rStyle w:val="Hyperlinkki"/>
          <w:color w:val="auto"/>
          <w:sz w:val="24"/>
          <w:szCs w:val="24"/>
          <w:u w:val="none"/>
        </w:rPr>
      </w:pPr>
    </w:p>
    <w:p w:rsidR="00D9755B" w:rsidRPr="00D9755B" w:rsidRDefault="0079761D" w:rsidP="00A02560">
      <w:pPr>
        <w:pStyle w:val="Luettelokappale"/>
        <w:numPr>
          <w:ilvl w:val="0"/>
          <w:numId w:val="24"/>
        </w:numPr>
        <w:rPr>
          <w:b/>
          <w:sz w:val="24"/>
          <w:szCs w:val="24"/>
        </w:rPr>
      </w:pPr>
      <w:r w:rsidRPr="0023618F">
        <w:rPr>
          <w:sz w:val="24"/>
          <w:szCs w:val="24"/>
        </w:rPr>
        <w:t>40</w:t>
      </w:r>
      <w:r w:rsidR="006936E8" w:rsidRPr="0023618F">
        <w:rPr>
          <w:sz w:val="24"/>
          <w:szCs w:val="24"/>
        </w:rPr>
        <w:t xml:space="preserve">- vuotias kevyttä työtä tekevä </w:t>
      </w:r>
      <w:r w:rsidRPr="0023618F">
        <w:rPr>
          <w:sz w:val="24"/>
          <w:szCs w:val="24"/>
        </w:rPr>
        <w:t>mies</w:t>
      </w:r>
      <w:r w:rsidR="006936E8" w:rsidRPr="0023618F">
        <w:rPr>
          <w:sz w:val="24"/>
          <w:szCs w:val="24"/>
        </w:rPr>
        <w:t>.</w:t>
      </w:r>
      <w:r w:rsidR="0023618F">
        <w:rPr>
          <w:sz w:val="24"/>
          <w:szCs w:val="24"/>
        </w:rPr>
        <w:t xml:space="preserve"> Pituus 180 cm ja paino </w:t>
      </w:r>
      <w:r w:rsidR="00F17129">
        <w:rPr>
          <w:sz w:val="24"/>
          <w:szCs w:val="24"/>
        </w:rPr>
        <w:t xml:space="preserve">80 kg. </w:t>
      </w:r>
      <w:r w:rsidR="006936E8" w:rsidRPr="0023618F">
        <w:rPr>
          <w:sz w:val="24"/>
          <w:szCs w:val="24"/>
        </w:rPr>
        <w:t xml:space="preserve"> Fy</w:t>
      </w:r>
      <w:r w:rsidRPr="0023618F">
        <w:rPr>
          <w:sz w:val="24"/>
          <w:szCs w:val="24"/>
        </w:rPr>
        <w:t>ysinen aktiivisuus</w:t>
      </w:r>
      <w:r w:rsidR="006936E8" w:rsidRPr="0023618F">
        <w:rPr>
          <w:sz w:val="24"/>
          <w:szCs w:val="24"/>
        </w:rPr>
        <w:t xml:space="preserve"> </w:t>
      </w:r>
      <w:r w:rsidRPr="0023618F">
        <w:rPr>
          <w:sz w:val="24"/>
          <w:szCs w:val="24"/>
        </w:rPr>
        <w:t xml:space="preserve">vapaa-ajalla suuri. Harrastaa monipuolisesti paljon liikuntaa mm. golfia, lenkkeilyä, hiihtoa. </w:t>
      </w:r>
    </w:p>
    <w:tbl>
      <w:tblPr>
        <w:tblStyle w:val="TaulukkoRuudukko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851"/>
        <w:gridCol w:w="2458"/>
        <w:gridCol w:w="1500"/>
        <w:gridCol w:w="2297"/>
        <w:gridCol w:w="2392"/>
      </w:tblGrid>
      <w:tr w:rsidR="00244CBD" w:rsidRPr="007A7390" w:rsidTr="00244CBD">
        <w:tc>
          <w:tcPr>
            <w:tcW w:w="709" w:type="dxa"/>
          </w:tcPr>
          <w:p w:rsidR="00244CBD" w:rsidRPr="007A7390" w:rsidRDefault="00244CBD" w:rsidP="00897592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lastRenderedPageBreak/>
              <w:t>pvm</w:t>
            </w:r>
          </w:p>
        </w:tc>
        <w:tc>
          <w:tcPr>
            <w:tcW w:w="851" w:type="dxa"/>
          </w:tcPr>
          <w:p w:rsidR="00244CBD" w:rsidRPr="007A7390" w:rsidRDefault="00244CBD" w:rsidP="00897592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t>klo</w:t>
            </w:r>
          </w:p>
        </w:tc>
        <w:tc>
          <w:tcPr>
            <w:tcW w:w="2458" w:type="dxa"/>
          </w:tcPr>
          <w:p w:rsidR="00244CBD" w:rsidRPr="007A7390" w:rsidRDefault="00244CBD" w:rsidP="00897592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t>ruoan laatu</w:t>
            </w:r>
            <w:r>
              <w:rPr>
                <w:b/>
              </w:rPr>
              <w:t xml:space="preserve"> ja määrä</w:t>
            </w:r>
          </w:p>
        </w:tc>
        <w:tc>
          <w:tcPr>
            <w:tcW w:w="1500" w:type="dxa"/>
          </w:tcPr>
          <w:p w:rsidR="00244CBD" w:rsidRPr="007A7390" w:rsidRDefault="00244CBD" w:rsidP="00897592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t>ruoan määrä</w:t>
            </w:r>
          </w:p>
        </w:tc>
        <w:tc>
          <w:tcPr>
            <w:tcW w:w="2297" w:type="dxa"/>
          </w:tcPr>
          <w:p w:rsidR="00244CBD" w:rsidRPr="007A7390" w:rsidRDefault="00244CBD" w:rsidP="00897592">
            <w:pPr>
              <w:pStyle w:val="Luettelokappale"/>
              <w:ind w:left="0"/>
              <w:rPr>
                <w:b/>
              </w:rPr>
            </w:pPr>
            <w:r>
              <w:rPr>
                <w:b/>
              </w:rPr>
              <w:t>liikunta</w:t>
            </w:r>
          </w:p>
        </w:tc>
        <w:tc>
          <w:tcPr>
            <w:tcW w:w="2392" w:type="dxa"/>
          </w:tcPr>
          <w:p w:rsidR="00244CBD" w:rsidRDefault="00244CBD" w:rsidP="00897592">
            <w:pPr>
              <w:pStyle w:val="Luettelokappale"/>
              <w:ind w:left="0"/>
              <w:rPr>
                <w:b/>
              </w:rPr>
            </w:pPr>
            <w:r>
              <w:rPr>
                <w:b/>
              </w:rPr>
              <w:t>ravintoaineet</w:t>
            </w:r>
          </w:p>
        </w:tc>
      </w:tr>
      <w:tr w:rsidR="00244CBD" w:rsidRPr="007A7390" w:rsidTr="00244CBD">
        <w:tc>
          <w:tcPr>
            <w:tcW w:w="709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244CBD" w:rsidRPr="007A7390" w:rsidRDefault="00244CBD" w:rsidP="00244CBD">
            <w:pPr>
              <w:pStyle w:val="Luettelokappale"/>
              <w:ind w:left="0"/>
            </w:pPr>
          </w:p>
        </w:tc>
        <w:tc>
          <w:tcPr>
            <w:tcW w:w="2458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1500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297" w:type="dxa"/>
          </w:tcPr>
          <w:p w:rsidR="00244CBD" w:rsidRDefault="00244CBD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Pr="007A7390" w:rsidRDefault="00E25545" w:rsidP="00897592">
            <w:pPr>
              <w:pStyle w:val="Luettelokappale"/>
              <w:ind w:left="0"/>
            </w:pPr>
          </w:p>
        </w:tc>
        <w:tc>
          <w:tcPr>
            <w:tcW w:w="2392" w:type="dxa"/>
          </w:tcPr>
          <w:p w:rsidR="00244CBD" w:rsidRDefault="00244CBD" w:rsidP="00897592">
            <w:pPr>
              <w:pStyle w:val="Luettelokappale"/>
              <w:ind w:left="0"/>
            </w:pPr>
            <w:r>
              <w:t>hh:</w:t>
            </w: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  <w:r>
              <w:t>rasva:</w:t>
            </w: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  <w:r>
              <w:t>proteiinit:</w:t>
            </w: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</w:tr>
      <w:tr w:rsidR="00244CBD" w:rsidRPr="0023618F" w:rsidTr="00244CBD">
        <w:tc>
          <w:tcPr>
            <w:tcW w:w="709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458" w:type="dxa"/>
          </w:tcPr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Pr="007A7390" w:rsidRDefault="00244CBD" w:rsidP="00244CBD">
            <w:pPr>
              <w:pStyle w:val="Luettelokappale"/>
              <w:ind w:left="0"/>
            </w:pPr>
          </w:p>
        </w:tc>
        <w:tc>
          <w:tcPr>
            <w:tcW w:w="1500" w:type="dxa"/>
          </w:tcPr>
          <w:p w:rsidR="00244CBD" w:rsidRPr="008267FB" w:rsidRDefault="00244CBD" w:rsidP="00897592">
            <w:pPr>
              <w:pStyle w:val="Luettelokappale"/>
              <w:ind w:left="0"/>
              <w:rPr>
                <w:lang w:val="en-US"/>
              </w:rPr>
            </w:pPr>
          </w:p>
        </w:tc>
        <w:tc>
          <w:tcPr>
            <w:tcW w:w="2297" w:type="dxa"/>
          </w:tcPr>
          <w:p w:rsidR="00244CBD" w:rsidRDefault="00244CBD" w:rsidP="00897592">
            <w:pPr>
              <w:pStyle w:val="Luettelokappale"/>
              <w:ind w:left="0"/>
              <w:rPr>
                <w:lang w:val="en-US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lang w:val="en-US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lang w:val="en-US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lang w:val="en-US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lang w:val="en-US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lang w:val="en-US"/>
              </w:rPr>
            </w:pPr>
          </w:p>
          <w:p w:rsidR="00E25545" w:rsidRPr="008267FB" w:rsidRDefault="00E25545" w:rsidP="00897592">
            <w:pPr>
              <w:pStyle w:val="Luettelokappale"/>
              <w:ind w:left="0"/>
              <w:rPr>
                <w:lang w:val="en-US"/>
              </w:rPr>
            </w:pPr>
          </w:p>
        </w:tc>
        <w:tc>
          <w:tcPr>
            <w:tcW w:w="2392" w:type="dxa"/>
          </w:tcPr>
          <w:p w:rsidR="00244CBD" w:rsidRDefault="00244CBD" w:rsidP="00244CBD">
            <w:pPr>
              <w:pStyle w:val="Luettelokappale"/>
              <w:ind w:left="0"/>
            </w:pPr>
            <w:r>
              <w:t>hh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rasva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proteiinit:</w:t>
            </w:r>
          </w:p>
          <w:p w:rsidR="00244CBD" w:rsidRPr="008267FB" w:rsidRDefault="00244CBD" w:rsidP="00897592">
            <w:pPr>
              <w:pStyle w:val="Luettelokappale"/>
              <w:ind w:left="0"/>
              <w:rPr>
                <w:lang w:val="en-US"/>
              </w:rPr>
            </w:pPr>
          </w:p>
        </w:tc>
      </w:tr>
      <w:tr w:rsidR="00244CBD" w:rsidRPr="007A7390" w:rsidTr="00244CBD">
        <w:tc>
          <w:tcPr>
            <w:tcW w:w="709" w:type="dxa"/>
          </w:tcPr>
          <w:p w:rsidR="00244CBD" w:rsidRPr="008267FB" w:rsidRDefault="00244CBD" w:rsidP="00897592">
            <w:pPr>
              <w:pStyle w:val="Luettelokappale"/>
              <w:ind w:left="0"/>
              <w:rPr>
                <w:lang w:val="en-US"/>
              </w:rPr>
            </w:pPr>
          </w:p>
        </w:tc>
        <w:tc>
          <w:tcPr>
            <w:tcW w:w="851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458" w:type="dxa"/>
          </w:tcPr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1500" w:type="dxa"/>
          </w:tcPr>
          <w:p w:rsidR="00244CBD" w:rsidRDefault="00244CBD" w:rsidP="00897592">
            <w:pPr>
              <w:pStyle w:val="Luettelokappale"/>
              <w:ind w:left="0"/>
            </w:pPr>
          </w:p>
          <w:p w:rsidR="00244CBD" w:rsidRPr="007A7390" w:rsidRDefault="00244CBD" w:rsidP="00897592">
            <w:pPr>
              <w:pStyle w:val="Luettelokappale"/>
              <w:ind w:left="0"/>
            </w:pP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297" w:type="dxa"/>
          </w:tcPr>
          <w:p w:rsidR="00244CBD" w:rsidRDefault="00244CBD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Pr="007A7390" w:rsidRDefault="00E25545" w:rsidP="00897592">
            <w:pPr>
              <w:pStyle w:val="Luettelokappale"/>
              <w:ind w:left="0"/>
            </w:pPr>
          </w:p>
        </w:tc>
        <w:tc>
          <w:tcPr>
            <w:tcW w:w="2392" w:type="dxa"/>
          </w:tcPr>
          <w:p w:rsidR="00244CBD" w:rsidRDefault="00244CBD" w:rsidP="00244CBD">
            <w:pPr>
              <w:pStyle w:val="Luettelokappale"/>
              <w:ind w:left="0"/>
            </w:pPr>
            <w:r>
              <w:t>hh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rasva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proteiinit:</w:t>
            </w: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</w:tr>
      <w:tr w:rsidR="00244CBD" w:rsidRPr="007A7390" w:rsidTr="00244CBD">
        <w:tc>
          <w:tcPr>
            <w:tcW w:w="709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458" w:type="dxa"/>
          </w:tcPr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Pr="007A7390" w:rsidRDefault="00244CBD" w:rsidP="00244CBD">
            <w:pPr>
              <w:pStyle w:val="Luettelokappale"/>
              <w:ind w:left="0"/>
            </w:pPr>
          </w:p>
        </w:tc>
        <w:tc>
          <w:tcPr>
            <w:tcW w:w="1500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297" w:type="dxa"/>
          </w:tcPr>
          <w:p w:rsidR="00244CBD" w:rsidRDefault="00244CBD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Pr="007A7390" w:rsidRDefault="00E25545" w:rsidP="00897592">
            <w:pPr>
              <w:pStyle w:val="Luettelokappale"/>
              <w:ind w:left="0"/>
            </w:pPr>
          </w:p>
        </w:tc>
        <w:tc>
          <w:tcPr>
            <w:tcW w:w="2392" w:type="dxa"/>
          </w:tcPr>
          <w:p w:rsidR="00244CBD" w:rsidRDefault="00244CBD" w:rsidP="00244CBD">
            <w:pPr>
              <w:pStyle w:val="Luettelokappale"/>
              <w:ind w:left="0"/>
            </w:pPr>
            <w:r>
              <w:t>hh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rasva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proteiinit:</w:t>
            </w: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</w:tr>
      <w:tr w:rsidR="00244CBD" w:rsidRPr="007A7390" w:rsidTr="00244CBD">
        <w:tc>
          <w:tcPr>
            <w:tcW w:w="709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2458" w:type="dxa"/>
          </w:tcPr>
          <w:p w:rsidR="00244CBD" w:rsidRDefault="00244CBD" w:rsidP="00897592">
            <w:pPr>
              <w:pStyle w:val="Luettelokappale"/>
              <w:ind w:left="0"/>
            </w:pPr>
            <w:r>
              <w:t xml:space="preserve"> </w:t>
            </w: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Default="00244CBD" w:rsidP="00897592">
            <w:pPr>
              <w:pStyle w:val="Luettelokappale"/>
              <w:ind w:left="0"/>
            </w:pP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  <w:tc>
          <w:tcPr>
            <w:tcW w:w="1500" w:type="dxa"/>
          </w:tcPr>
          <w:p w:rsidR="00244CBD" w:rsidRPr="007A7390" w:rsidRDefault="00244CBD" w:rsidP="00D92168">
            <w:pPr>
              <w:pStyle w:val="Luettelokappale"/>
              <w:ind w:left="0"/>
            </w:pPr>
          </w:p>
        </w:tc>
        <w:tc>
          <w:tcPr>
            <w:tcW w:w="2297" w:type="dxa"/>
          </w:tcPr>
          <w:p w:rsidR="00244CBD" w:rsidRDefault="00244CBD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Pr="007A7390" w:rsidRDefault="00E25545" w:rsidP="00897592">
            <w:pPr>
              <w:pStyle w:val="Luettelokappale"/>
              <w:ind w:left="0"/>
            </w:pPr>
          </w:p>
        </w:tc>
        <w:tc>
          <w:tcPr>
            <w:tcW w:w="2392" w:type="dxa"/>
          </w:tcPr>
          <w:p w:rsidR="00244CBD" w:rsidRDefault="00244CBD" w:rsidP="00244CBD">
            <w:pPr>
              <w:pStyle w:val="Luettelokappale"/>
              <w:ind w:left="0"/>
            </w:pPr>
            <w:r>
              <w:t>hh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rasva:</w:t>
            </w:r>
          </w:p>
          <w:p w:rsidR="00244CBD" w:rsidRDefault="00244CBD" w:rsidP="00244CBD">
            <w:pPr>
              <w:pStyle w:val="Luettelokappale"/>
              <w:ind w:left="0"/>
            </w:pPr>
          </w:p>
          <w:p w:rsidR="00244CBD" w:rsidRDefault="00244CBD" w:rsidP="00244CBD">
            <w:pPr>
              <w:pStyle w:val="Luettelokappale"/>
              <w:ind w:left="0"/>
            </w:pPr>
            <w:r>
              <w:t>proteiinit:</w:t>
            </w:r>
          </w:p>
          <w:p w:rsidR="00244CBD" w:rsidRPr="007A7390" w:rsidRDefault="00244CBD" w:rsidP="00897592">
            <w:pPr>
              <w:pStyle w:val="Luettelokappale"/>
              <w:ind w:left="0"/>
            </w:pPr>
          </w:p>
        </w:tc>
      </w:tr>
      <w:tr w:rsidR="00E25545" w:rsidRPr="007A7390" w:rsidTr="00244CBD">
        <w:tc>
          <w:tcPr>
            <w:tcW w:w="709" w:type="dxa"/>
          </w:tcPr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Default="00E25545" w:rsidP="00897592">
            <w:pPr>
              <w:pStyle w:val="Luettelokappale"/>
              <w:ind w:left="0"/>
            </w:pPr>
          </w:p>
          <w:p w:rsidR="00E25545" w:rsidRPr="007A7390" w:rsidRDefault="00E25545" w:rsidP="00897592">
            <w:pPr>
              <w:pStyle w:val="Luettelokappale"/>
              <w:ind w:left="0"/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32A25" wp14:editId="113495F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70535</wp:posOffset>
                      </wp:positionV>
                      <wp:extent cx="2286000" cy="1993900"/>
                      <wp:effectExtent l="0" t="0" r="19050" b="25400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99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29E" w:rsidRDefault="00B7429E" w:rsidP="00D9755B">
                                  <w:r>
                                    <w:t>PÄIVÄN KOKONAISENERGIAN JAKAUTUMINEN %:</w:t>
                                  </w:r>
                                </w:p>
                                <w:p w:rsidR="00B7429E" w:rsidRDefault="00B7429E" w:rsidP="00D9755B">
                                  <w:r>
                                    <w:t xml:space="preserve">RASVAT </w:t>
                                  </w:r>
                                </w:p>
                                <w:p w:rsidR="00B7429E" w:rsidRDefault="00B7429E">
                                  <w:r>
                                    <w:t>PROTEIINIT</w:t>
                                  </w:r>
                                </w:p>
                                <w:p w:rsidR="00B7429E" w:rsidRDefault="00B7429E">
                                  <w:r>
                                    <w:t>HIILIHYDRAAT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32A25" id="Suorakulmio 3" o:spid="_x0000_s1026" style="position:absolute;margin-left:42pt;margin-top:37.05pt;width:180pt;height:1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" fillcolor="white [3201]" strokecolor="#f79646 [3209]" strokeweight="2pt">
                      <v:textbox>
                        <w:txbxContent>
                          <w:p w:rsidR="00B7429E" w:rsidRDefault="00B7429E" w:rsidP="00D9755B">
                            <w:r>
                              <w:t>PÄIVÄN KOKONAISENERGIAN JAKAUTUMINEN %:</w:t>
                            </w:r>
                          </w:p>
                          <w:p w:rsidR="00B7429E" w:rsidRDefault="00B7429E" w:rsidP="00D9755B">
                            <w:r>
                              <w:t xml:space="preserve">RASVAT </w:t>
                            </w:r>
                          </w:p>
                          <w:p w:rsidR="00B7429E" w:rsidRDefault="00B7429E">
                            <w:r>
                              <w:t>PROTEIINIT</w:t>
                            </w:r>
                          </w:p>
                          <w:p w:rsidR="00B7429E" w:rsidRDefault="00B7429E">
                            <w:r>
                              <w:t>HIILIHYDRAAT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</w:tcPr>
          <w:p w:rsidR="00E25545" w:rsidRPr="007A7390" w:rsidRDefault="00E25545" w:rsidP="00897592">
            <w:pPr>
              <w:pStyle w:val="Luettelokappale"/>
              <w:ind w:left="0"/>
            </w:pPr>
          </w:p>
        </w:tc>
        <w:tc>
          <w:tcPr>
            <w:tcW w:w="2458" w:type="dxa"/>
          </w:tcPr>
          <w:p w:rsidR="00E25545" w:rsidRDefault="00E25545" w:rsidP="00897592">
            <w:pPr>
              <w:pStyle w:val="Luettelokappale"/>
              <w:ind w:left="0"/>
            </w:pPr>
          </w:p>
        </w:tc>
        <w:tc>
          <w:tcPr>
            <w:tcW w:w="1500" w:type="dxa"/>
          </w:tcPr>
          <w:p w:rsidR="00E25545" w:rsidRPr="007A7390" w:rsidRDefault="00E25545" w:rsidP="00D92168">
            <w:pPr>
              <w:pStyle w:val="Luettelokappale"/>
              <w:ind w:left="0"/>
            </w:pPr>
          </w:p>
        </w:tc>
        <w:tc>
          <w:tcPr>
            <w:tcW w:w="2297" w:type="dxa"/>
          </w:tcPr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</w:p>
          <w:p w:rsidR="00E25545" w:rsidRDefault="00E25545" w:rsidP="00897592">
            <w:pPr>
              <w:pStyle w:val="Luettelokappale"/>
              <w:ind w:left="0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D552B" wp14:editId="3C79230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3690</wp:posOffset>
                      </wp:positionV>
                      <wp:extent cx="1809750" cy="1936750"/>
                      <wp:effectExtent l="0" t="0" r="19050" b="2540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93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29E" w:rsidRDefault="00B7429E" w:rsidP="00D9755B">
                                  <w:r>
                                    <w:t>YHTEENSÄ:</w:t>
                                  </w:r>
                                </w:p>
                                <w:p w:rsidR="00B7429E" w:rsidRDefault="00B7429E" w:rsidP="00D9755B">
                                  <w:r>
                                    <w:t>ENERGIA kcal:</w:t>
                                  </w:r>
                                </w:p>
                                <w:p w:rsidR="00B7429E" w:rsidRDefault="00B7429E" w:rsidP="00D9755B">
                                  <w:r>
                                    <w:t>PROTEIINI g:</w:t>
                                  </w:r>
                                </w:p>
                                <w:p w:rsidR="00B7429E" w:rsidRDefault="00B7429E" w:rsidP="00D9755B">
                                  <w:r>
                                    <w:t>HIILIHYDRAATIT g:</w:t>
                                  </w:r>
                                </w:p>
                                <w:p w:rsidR="00B7429E" w:rsidRDefault="00B7429E" w:rsidP="00D9755B">
                                  <w:r>
                                    <w:t>RASVAT g:</w:t>
                                  </w:r>
                                </w:p>
                                <w:p w:rsidR="00B7429E" w:rsidRDefault="00B7429E" w:rsidP="00D9755B"/>
                                <w:p w:rsidR="00B7429E" w:rsidRDefault="00B7429E" w:rsidP="00D9755B"/>
                                <w:p w:rsidR="00B7429E" w:rsidRDefault="00B7429E" w:rsidP="00D9755B"/>
                                <w:p w:rsidR="00B7429E" w:rsidRDefault="00B7429E" w:rsidP="00D975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552B" id="Suorakulmio 1" o:spid="_x0000_s1027" style="position:absolute;margin-left:23.1pt;margin-top:24.7pt;width:142.5pt;height:1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B7429E" w:rsidRDefault="00B7429E" w:rsidP="00D9755B">
                            <w:r>
                              <w:t>YHTEENSÄ:</w:t>
                            </w:r>
                          </w:p>
                          <w:p w:rsidR="00B7429E" w:rsidRDefault="00B7429E" w:rsidP="00D9755B">
                            <w:r>
                              <w:t>ENERGIA kcal:</w:t>
                            </w:r>
                          </w:p>
                          <w:p w:rsidR="00B7429E" w:rsidRDefault="00B7429E" w:rsidP="00D9755B">
                            <w:r>
                              <w:t>PROTEIINI g:</w:t>
                            </w:r>
                          </w:p>
                          <w:p w:rsidR="00B7429E" w:rsidRDefault="00B7429E" w:rsidP="00D9755B">
                            <w:r>
                              <w:t>HIILIHYDRAATIT g:</w:t>
                            </w:r>
                          </w:p>
                          <w:p w:rsidR="00B7429E" w:rsidRDefault="00B7429E" w:rsidP="00D9755B">
                            <w:r>
                              <w:t>RASVAT g:</w:t>
                            </w:r>
                          </w:p>
                          <w:p w:rsidR="00B7429E" w:rsidRDefault="00B7429E" w:rsidP="00D9755B"/>
                          <w:p w:rsidR="00B7429E" w:rsidRDefault="00B7429E" w:rsidP="00D9755B"/>
                          <w:p w:rsidR="00B7429E" w:rsidRDefault="00B7429E" w:rsidP="00D9755B"/>
                          <w:p w:rsidR="00B7429E" w:rsidRDefault="00B7429E" w:rsidP="00D9755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2" w:type="dxa"/>
          </w:tcPr>
          <w:p w:rsidR="00E25545" w:rsidRDefault="00E25545" w:rsidP="00E25545">
            <w:pPr>
              <w:pStyle w:val="Luettelokappale"/>
              <w:ind w:left="0"/>
            </w:pPr>
            <w:r>
              <w:t>hh:</w:t>
            </w:r>
          </w:p>
          <w:p w:rsidR="00E25545" w:rsidRDefault="00E25545" w:rsidP="00E25545">
            <w:pPr>
              <w:pStyle w:val="Luettelokappale"/>
              <w:ind w:left="0"/>
            </w:pPr>
          </w:p>
          <w:p w:rsidR="00E25545" w:rsidRDefault="00E25545" w:rsidP="00E25545">
            <w:pPr>
              <w:pStyle w:val="Luettelokappale"/>
              <w:ind w:left="0"/>
            </w:pPr>
            <w:r>
              <w:t>rasva:</w:t>
            </w:r>
          </w:p>
          <w:p w:rsidR="00E25545" w:rsidRDefault="00E25545" w:rsidP="00E25545">
            <w:pPr>
              <w:pStyle w:val="Luettelokappale"/>
              <w:ind w:left="0"/>
            </w:pPr>
          </w:p>
          <w:p w:rsidR="00E25545" w:rsidRDefault="00E25545" w:rsidP="00E25545">
            <w:pPr>
              <w:pStyle w:val="Luettelokappale"/>
              <w:ind w:left="0"/>
            </w:pPr>
            <w:r>
              <w:t>proteiinit:</w:t>
            </w:r>
          </w:p>
          <w:p w:rsidR="00E25545" w:rsidRDefault="00E25545" w:rsidP="00244CBD">
            <w:pPr>
              <w:pStyle w:val="Luettelokappale"/>
              <w:ind w:left="0"/>
            </w:pPr>
          </w:p>
        </w:tc>
      </w:tr>
    </w:tbl>
    <w:tbl>
      <w:tblPr>
        <w:tblStyle w:val="TaulukkoRuudukko"/>
        <w:tblpPr w:leftFromText="141" w:rightFromText="141" w:vertAnchor="text" w:horzAnchor="page" w:tblpX="1893" w:tblpY="-175"/>
        <w:tblW w:w="5185" w:type="dxa"/>
        <w:tblLook w:val="04A0" w:firstRow="1" w:lastRow="0" w:firstColumn="1" w:lastColumn="0" w:noHBand="0" w:noVBand="1"/>
      </w:tblPr>
      <w:tblGrid>
        <w:gridCol w:w="2124"/>
        <w:gridCol w:w="1929"/>
        <w:gridCol w:w="1132"/>
      </w:tblGrid>
      <w:tr w:rsidR="00E20A43" w:rsidRPr="007A7390" w:rsidTr="00E20A43">
        <w:tc>
          <w:tcPr>
            <w:tcW w:w="2124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lastRenderedPageBreak/>
              <w:t>RAVINTOAINE</w:t>
            </w:r>
          </w:p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t>JÄLKEEN</w:t>
            </w: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  <w:r w:rsidRPr="007A7390">
              <w:rPr>
                <w:b/>
              </w:rPr>
              <w:t>SUOSITUS</w:t>
            </w: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pPr>
              <w:pStyle w:val="Luettelokappale"/>
              <w:ind w:left="0"/>
            </w:pPr>
            <w:r w:rsidRPr="007A7390">
              <w:t>ENERGIA (kcal)</w:t>
            </w:r>
          </w:p>
          <w:p w:rsidR="00E20A43" w:rsidRPr="00DA0DAD" w:rsidRDefault="00E20A43" w:rsidP="00DA0DAD">
            <w:pPr>
              <w:pStyle w:val="Luettelokappale"/>
              <w:ind w:left="0"/>
            </w:pPr>
          </w:p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Pr="007A7390" w:rsidRDefault="00E20A43" w:rsidP="00DA0DAD">
            <w:pPr>
              <w:pStyle w:val="Luettelokappale"/>
              <w:ind w:left="0"/>
            </w:pPr>
            <w:r w:rsidRPr="007A7390">
              <w:t>PROTEIINI</w:t>
            </w:r>
          </w:p>
          <w:p w:rsidR="00E20A43" w:rsidRPr="007A7390" w:rsidRDefault="00E20A43" w:rsidP="00DA0DAD">
            <w:pPr>
              <w:rPr>
                <w:b/>
              </w:rPr>
            </w:pPr>
          </w:p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 w:rsidRPr="001F7533">
              <w:t>RASVAT</w:t>
            </w:r>
            <w:r>
              <w:t xml:space="preserve"> YHTEENSÄ</w:t>
            </w:r>
          </w:p>
          <w:p w:rsidR="00E20A43" w:rsidRPr="001F7533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 xml:space="preserve">HYVÄT RASVAT </w:t>
            </w:r>
          </w:p>
          <w:p w:rsidR="00E20A43" w:rsidRPr="001F7533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VÄLT. RASVAHAPOT</w:t>
            </w:r>
          </w:p>
          <w:p w:rsidR="00E20A43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HUONOT RASVAT</w:t>
            </w:r>
          </w:p>
          <w:p w:rsidR="00E20A43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KUITU</w:t>
            </w:r>
          </w:p>
          <w:p w:rsidR="00E20A43" w:rsidRPr="007A739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 w:rsidRPr="001F7533">
              <w:t>B 12</w:t>
            </w:r>
          </w:p>
          <w:p w:rsidR="00E20A43" w:rsidRPr="001F7533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Pr="001F7533" w:rsidRDefault="00E20A43" w:rsidP="00DA0DAD">
            <w:r w:rsidRPr="001F7533">
              <w:t>D-VITAMIINI</w:t>
            </w:r>
          </w:p>
          <w:p w:rsidR="00E20A43" w:rsidRPr="001F7533" w:rsidRDefault="00E20A43" w:rsidP="00DA0DAD">
            <w:pPr>
              <w:pStyle w:val="Luettelokappale"/>
              <w:jc w:val="both"/>
            </w:pPr>
          </w:p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 w:rsidRPr="004834C0">
              <w:t>A-VITAMIINI</w:t>
            </w:r>
          </w:p>
          <w:p w:rsidR="00E20A43" w:rsidRPr="004834C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Pr="007A7390" w:rsidRDefault="00E20A43" w:rsidP="00DA0DAD">
            <w:r>
              <w:t>C-VITAMIINI</w:t>
            </w:r>
          </w:p>
          <w:p w:rsidR="00E20A43" w:rsidRPr="007A7390" w:rsidRDefault="00E20A43" w:rsidP="00DA0DAD">
            <w:pPr>
              <w:rPr>
                <w:b/>
              </w:rPr>
            </w:pPr>
          </w:p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Pr="007A7390" w:rsidRDefault="00E20A43" w:rsidP="00DA0DAD">
            <w:pPr>
              <w:rPr>
                <w:b/>
              </w:rPr>
            </w:pPr>
            <w:r>
              <w:t>FOLAATTI</w:t>
            </w:r>
          </w:p>
          <w:p w:rsidR="00E20A43" w:rsidRPr="007A739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KALSIUM</w:t>
            </w:r>
          </w:p>
          <w:p w:rsidR="00E20A43" w:rsidRPr="007A739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Pr="007A7390" w:rsidRDefault="00E20A43" w:rsidP="00DA0DAD">
            <w:r w:rsidRPr="007A7390">
              <w:t>RAUTA</w:t>
            </w:r>
          </w:p>
          <w:p w:rsidR="00E20A43" w:rsidRPr="007A739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rPr>
          <w:trHeight w:val="623"/>
        </w:trPr>
        <w:tc>
          <w:tcPr>
            <w:tcW w:w="2124" w:type="dxa"/>
          </w:tcPr>
          <w:p w:rsidR="00E20A43" w:rsidRPr="007A7390" w:rsidRDefault="00E20A43" w:rsidP="00DA0DAD">
            <w:r>
              <w:t>MAGNESIUM</w:t>
            </w:r>
          </w:p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SUOLA</w:t>
            </w:r>
          </w:p>
          <w:p w:rsidR="00E20A43" w:rsidRPr="007A739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SINKKI</w:t>
            </w:r>
          </w:p>
          <w:p w:rsidR="00E20A43" w:rsidRPr="007A7390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  <w:tr w:rsidR="00E20A43" w:rsidRPr="007A7390" w:rsidTr="00E20A43">
        <w:tc>
          <w:tcPr>
            <w:tcW w:w="2124" w:type="dxa"/>
          </w:tcPr>
          <w:p w:rsidR="00E20A43" w:rsidRDefault="00E20A43" w:rsidP="00DA0DAD">
            <w:r>
              <w:t>SELEENI</w:t>
            </w:r>
          </w:p>
          <w:p w:rsidR="00E20A43" w:rsidRDefault="00E20A43" w:rsidP="00DA0DAD"/>
        </w:tc>
        <w:tc>
          <w:tcPr>
            <w:tcW w:w="1929" w:type="dxa"/>
          </w:tcPr>
          <w:p w:rsidR="00E20A43" w:rsidRPr="007A7390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  <w:tc>
          <w:tcPr>
            <w:tcW w:w="1132" w:type="dxa"/>
          </w:tcPr>
          <w:p w:rsidR="00E20A43" w:rsidRDefault="00E20A43" w:rsidP="00DA0DAD">
            <w:pPr>
              <w:pStyle w:val="Luettelokappale"/>
              <w:ind w:left="0"/>
              <w:rPr>
                <w:b/>
              </w:rPr>
            </w:pPr>
          </w:p>
        </w:tc>
      </w:tr>
    </w:tbl>
    <w:p w:rsidR="00A02560" w:rsidRPr="007A7390" w:rsidRDefault="00450255" w:rsidP="00A02560">
      <w:pPr>
        <w:rPr>
          <w:b/>
        </w:rPr>
      </w:pPr>
      <w:bookmarkStart w:id="0" w:name="_GoBack"/>
      <w:bookmarkEnd w:id="0"/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4E424B" wp14:editId="215200FA">
                <wp:simplePos x="0" y="0"/>
                <wp:positionH relativeFrom="column">
                  <wp:posOffset>4994910</wp:posOffset>
                </wp:positionH>
                <wp:positionV relativeFrom="paragraph">
                  <wp:posOffset>-128905</wp:posOffset>
                </wp:positionV>
                <wp:extent cx="1485900" cy="1041400"/>
                <wp:effectExtent l="0" t="0" r="19050" b="2540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9E" w:rsidRPr="00450255" w:rsidRDefault="00B7429E" w:rsidP="00450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0255">
                              <w:rPr>
                                <w:b/>
                              </w:rPr>
                              <w:t>PROTEIININ TARVE:</w:t>
                            </w:r>
                          </w:p>
                          <w:p w:rsidR="00B7429E" w:rsidRDefault="00B7429E" w:rsidP="00450255">
                            <w:r>
                              <w:t>aikuiset: 0,8g-1.4g/kg</w:t>
                            </w:r>
                          </w:p>
                          <w:p w:rsidR="00B7429E" w:rsidRDefault="00B7429E" w:rsidP="00450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424B" id="Suorakulmio 16" o:spid="_x0000_s1028" style="position:absolute;margin-left:393.3pt;margin-top:-10.15pt;width:117pt;height:8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" fillcolor="white [3201]" strokecolor="#f79646 [3209]" strokeweight="2pt">
                <v:textbox>
                  <w:txbxContent>
                    <w:p w:rsidR="00B7429E" w:rsidRPr="00450255" w:rsidRDefault="00B7429E" w:rsidP="00450255">
                      <w:pPr>
                        <w:jc w:val="center"/>
                        <w:rPr>
                          <w:b/>
                        </w:rPr>
                      </w:pPr>
                      <w:r w:rsidRPr="00450255">
                        <w:rPr>
                          <w:b/>
                        </w:rPr>
                        <w:t>PROTEIININ TARVE:</w:t>
                      </w:r>
                    </w:p>
                    <w:p w:rsidR="00B7429E" w:rsidRDefault="00B7429E" w:rsidP="00450255">
                      <w:r>
                        <w:t>aikuiset: 0,8g-1.4g/kg</w:t>
                      </w:r>
                    </w:p>
                    <w:p w:rsidR="00B7429E" w:rsidRDefault="00B7429E" w:rsidP="00450255"/>
                  </w:txbxContent>
                </v:textbox>
              </v:rect>
            </w:pict>
          </mc:Fallback>
        </mc:AlternateContent>
      </w:r>
    </w:p>
    <w:p w:rsidR="00A02560" w:rsidRDefault="00A02560" w:rsidP="00A02560">
      <w:pPr>
        <w:rPr>
          <w:b/>
        </w:rPr>
      </w:pPr>
    </w:p>
    <w:p w:rsidR="00924AC1" w:rsidRDefault="00924AC1" w:rsidP="00A14FA6"/>
    <w:p w:rsidR="00924AC1" w:rsidRDefault="00E25545" w:rsidP="00A14FA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B156A" wp14:editId="0D515B1A">
                <wp:simplePos x="0" y="0"/>
                <wp:positionH relativeFrom="column">
                  <wp:posOffset>4947285</wp:posOffset>
                </wp:positionH>
                <wp:positionV relativeFrom="paragraph">
                  <wp:posOffset>92075</wp:posOffset>
                </wp:positionV>
                <wp:extent cx="1685925" cy="895350"/>
                <wp:effectExtent l="0" t="0" r="28575" b="19050"/>
                <wp:wrapNone/>
                <wp:docPr id="21" name="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9E" w:rsidRDefault="00B7429E" w:rsidP="00450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0255">
                              <w:rPr>
                                <w:b/>
                              </w:rPr>
                              <w:t>HYVÄT RASVAT:</w:t>
                            </w:r>
                          </w:p>
                          <w:p w:rsidR="00B7429E" w:rsidRDefault="00B7429E" w:rsidP="00450255">
                            <w:pPr>
                              <w:jc w:val="center"/>
                            </w:pPr>
                            <w:r w:rsidRPr="00450255">
                              <w:t>monityydyttymättömät</w:t>
                            </w:r>
                            <w:r>
                              <w:t xml:space="preserve"> </w:t>
                            </w:r>
                            <w:r w:rsidRPr="002F59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+ </w:t>
                            </w:r>
                            <w:r>
                              <w:t>yksittäistyydyttymättömät</w:t>
                            </w:r>
                          </w:p>
                          <w:p w:rsidR="00B7429E" w:rsidRDefault="00B7429E" w:rsidP="00450255">
                            <w:pPr>
                              <w:jc w:val="center"/>
                            </w:pPr>
                          </w:p>
                          <w:p w:rsidR="00B7429E" w:rsidRPr="00450255" w:rsidRDefault="00B7429E" w:rsidP="00450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156A" id="Suorakulmio 21" o:spid="_x0000_s1029" style="position:absolute;margin-left:389.55pt;margin-top:7.25pt;width:132.7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" fillcolor="white [3201]" strokecolor="#f79646 [3209]" strokeweight="2pt">
                <v:textbox>
                  <w:txbxContent>
                    <w:p w:rsidR="00B7429E" w:rsidRDefault="00B7429E" w:rsidP="00450255">
                      <w:pPr>
                        <w:jc w:val="center"/>
                        <w:rPr>
                          <w:b/>
                        </w:rPr>
                      </w:pPr>
                      <w:r w:rsidRPr="00450255">
                        <w:rPr>
                          <w:b/>
                        </w:rPr>
                        <w:t>HYVÄT RASVAT:</w:t>
                      </w:r>
                    </w:p>
                    <w:p w:rsidR="00B7429E" w:rsidRDefault="00B7429E" w:rsidP="00450255">
                      <w:pPr>
                        <w:jc w:val="center"/>
                      </w:pPr>
                      <w:r w:rsidRPr="00450255">
                        <w:t>monityydyttymättömät</w:t>
                      </w:r>
                      <w:r>
                        <w:t xml:space="preserve"> </w:t>
                      </w:r>
                      <w:r w:rsidRPr="002F5948">
                        <w:rPr>
                          <w:b/>
                          <w:sz w:val="24"/>
                          <w:szCs w:val="24"/>
                        </w:rPr>
                        <w:t xml:space="preserve">+ </w:t>
                      </w:r>
                      <w:r>
                        <w:t>yksittäistyydyttymättömät</w:t>
                      </w:r>
                    </w:p>
                    <w:p w:rsidR="00B7429E" w:rsidRDefault="00B7429E" w:rsidP="00450255">
                      <w:pPr>
                        <w:jc w:val="center"/>
                      </w:pPr>
                    </w:p>
                    <w:p w:rsidR="00B7429E" w:rsidRPr="00450255" w:rsidRDefault="00B7429E" w:rsidP="00450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AC1" w:rsidRDefault="00924AC1" w:rsidP="00A14FA6"/>
    <w:p w:rsidR="00924AC1" w:rsidRDefault="00924AC1" w:rsidP="00A14FA6"/>
    <w:p w:rsidR="00924AC1" w:rsidRDefault="00E25545" w:rsidP="00A14FA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5C7D5" wp14:editId="6E000700">
                <wp:simplePos x="0" y="0"/>
                <wp:positionH relativeFrom="column">
                  <wp:posOffset>4975860</wp:posOffset>
                </wp:positionH>
                <wp:positionV relativeFrom="paragraph">
                  <wp:posOffset>180340</wp:posOffset>
                </wp:positionV>
                <wp:extent cx="1685925" cy="895350"/>
                <wp:effectExtent l="0" t="0" r="28575" b="19050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29E" w:rsidRDefault="00B7429E" w:rsidP="002F59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UONOT </w:t>
                            </w:r>
                            <w:r w:rsidRPr="00450255">
                              <w:rPr>
                                <w:b/>
                              </w:rPr>
                              <w:t>RASVAT:</w:t>
                            </w:r>
                          </w:p>
                          <w:p w:rsidR="00B7429E" w:rsidRDefault="00B7429E" w:rsidP="002F5948">
                            <w:pPr>
                              <w:jc w:val="center"/>
                            </w:pPr>
                            <w:r>
                              <w:t xml:space="preserve">tyydyttyneet rasvahapot </w:t>
                            </w:r>
                            <w:r w:rsidRPr="002F59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+ </w:t>
                            </w:r>
                            <w:r>
                              <w:t>trans rasvahapot</w:t>
                            </w:r>
                          </w:p>
                          <w:p w:rsidR="00B7429E" w:rsidRDefault="00B7429E" w:rsidP="002F5948">
                            <w:pPr>
                              <w:jc w:val="center"/>
                            </w:pPr>
                          </w:p>
                          <w:p w:rsidR="00B7429E" w:rsidRPr="00450255" w:rsidRDefault="00B7429E" w:rsidP="002F5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C7D5" id="Suorakulmio 27" o:spid="_x0000_s1030" style="position:absolute;margin-left:391.8pt;margin-top:14.2pt;width:132.7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" fillcolor="window" strokecolor="#f79646" strokeweight="2pt">
                <v:textbox>
                  <w:txbxContent>
                    <w:p w:rsidR="00B7429E" w:rsidRDefault="00B7429E" w:rsidP="002F59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UONOT </w:t>
                      </w:r>
                      <w:r w:rsidRPr="00450255">
                        <w:rPr>
                          <w:b/>
                        </w:rPr>
                        <w:t>RASVAT:</w:t>
                      </w:r>
                    </w:p>
                    <w:p w:rsidR="00B7429E" w:rsidRDefault="00B7429E" w:rsidP="002F5948">
                      <w:pPr>
                        <w:jc w:val="center"/>
                      </w:pPr>
                      <w:r>
                        <w:t xml:space="preserve">tyydyttyneet rasvahapot </w:t>
                      </w:r>
                      <w:r w:rsidRPr="002F5948">
                        <w:rPr>
                          <w:b/>
                          <w:sz w:val="24"/>
                          <w:szCs w:val="24"/>
                        </w:rPr>
                        <w:t xml:space="preserve">+ </w:t>
                      </w:r>
                      <w:r>
                        <w:t>trans rasvahapot</w:t>
                      </w:r>
                    </w:p>
                    <w:p w:rsidR="00B7429E" w:rsidRDefault="00B7429E" w:rsidP="002F5948">
                      <w:pPr>
                        <w:jc w:val="center"/>
                      </w:pPr>
                    </w:p>
                    <w:p w:rsidR="00B7429E" w:rsidRPr="00450255" w:rsidRDefault="00B7429E" w:rsidP="002F59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90DC8" wp14:editId="0CA25BD8">
                <wp:simplePos x="0" y="0"/>
                <wp:positionH relativeFrom="column">
                  <wp:posOffset>-532765</wp:posOffset>
                </wp:positionH>
                <wp:positionV relativeFrom="paragraph">
                  <wp:posOffset>45085</wp:posOffset>
                </wp:positionV>
                <wp:extent cx="914400" cy="914400"/>
                <wp:effectExtent l="0" t="0" r="19050" b="1905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9E" w:rsidRDefault="00B7429E" w:rsidP="00D92168">
                            <w:pPr>
                              <w:jc w:val="center"/>
                            </w:pPr>
                            <w:r>
                              <w:t>muuta suola</w:t>
                            </w:r>
                          </w:p>
                          <w:p w:rsidR="00B7429E" w:rsidRDefault="00B7429E" w:rsidP="00D92168">
                            <w:pPr>
                              <w:jc w:val="center"/>
                            </w:pPr>
                            <w:r>
                              <w:t>grammoi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90DC8" id="Suorakulmio 14" o:spid="_x0000_s1031" style="position:absolute;margin-left:-41.95pt;margin-top:3.5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" fillcolor="white [3201]" strokecolor="#f79646 [3209]" strokeweight="2pt">
                <v:textbox>
                  <w:txbxContent>
                    <w:p w:rsidR="00B7429E" w:rsidRDefault="00B7429E" w:rsidP="00D92168">
                      <w:pPr>
                        <w:jc w:val="center"/>
                      </w:pPr>
                      <w:r>
                        <w:t>muuta suola</w:t>
                      </w:r>
                    </w:p>
                    <w:p w:rsidR="00B7429E" w:rsidRDefault="00B7429E" w:rsidP="00D92168">
                      <w:pPr>
                        <w:jc w:val="center"/>
                      </w:pPr>
                      <w:r>
                        <w:t>grammoiksi</w:t>
                      </w:r>
                    </w:p>
                  </w:txbxContent>
                </v:textbox>
              </v:rect>
            </w:pict>
          </mc:Fallback>
        </mc:AlternateContent>
      </w:r>
    </w:p>
    <w:p w:rsidR="00D92168" w:rsidRDefault="00D92168" w:rsidP="00A02560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83B9A" wp14:editId="68C38E76">
                <wp:simplePos x="0" y="0"/>
                <wp:positionH relativeFrom="column">
                  <wp:posOffset>247650</wp:posOffset>
                </wp:positionH>
                <wp:positionV relativeFrom="paragraph">
                  <wp:posOffset>38735</wp:posOffset>
                </wp:positionV>
                <wp:extent cx="266700" cy="63500"/>
                <wp:effectExtent l="0" t="57150" r="0" b="31750"/>
                <wp:wrapNone/>
                <wp:docPr id="2" name="Suora nuoli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9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" o:spid="_x0000_s1026" type="#_x0000_t32" style="position:absolute;margin-left:19.5pt;margin-top:3.05pt;width:21pt;height: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">
                <v:stroke endarrow="block"/>
              </v:shape>
            </w:pict>
          </mc:Fallback>
        </mc:AlternateContent>
      </w: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D92168" w:rsidRDefault="00D92168" w:rsidP="00A02560">
      <w:pPr>
        <w:rPr>
          <w:b/>
        </w:rPr>
      </w:pPr>
    </w:p>
    <w:p w:rsidR="007627E5" w:rsidRDefault="00B7429E" w:rsidP="00F73A10">
      <w:pPr>
        <w:pStyle w:val="Luettelokappale"/>
        <w:numPr>
          <w:ilvl w:val="0"/>
          <w:numId w:val="28"/>
        </w:numPr>
        <w:ind w:left="170" w:hanging="357"/>
        <w:rPr>
          <w:b/>
          <w:sz w:val="24"/>
          <w:szCs w:val="24"/>
        </w:rPr>
      </w:pPr>
      <w:r w:rsidRPr="00B7429E">
        <w:rPr>
          <w:b/>
          <w:sz w:val="24"/>
          <w:szCs w:val="24"/>
        </w:rPr>
        <w:lastRenderedPageBreak/>
        <w:t xml:space="preserve">Millaisia </w:t>
      </w:r>
      <w:r>
        <w:rPr>
          <w:b/>
          <w:sz w:val="24"/>
          <w:szCs w:val="24"/>
        </w:rPr>
        <w:t>asioita ravitsemuksessa tulee ottaa huomioon asiakkaan kohdalla?</w:t>
      </w:r>
    </w:p>
    <w:p w:rsidR="00B7429E" w:rsidRDefault="00B7429E" w:rsidP="00F73A10">
      <w:pPr>
        <w:pStyle w:val="Luettelokappale"/>
        <w:ind w:left="170"/>
        <w:rPr>
          <w:b/>
          <w:sz w:val="24"/>
          <w:szCs w:val="24"/>
        </w:rPr>
      </w:pPr>
    </w:p>
    <w:p w:rsidR="00B7429E" w:rsidRDefault="00B7429E" w:rsidP="00F73A10">
      <w:pPr>
        <w:pStyle w:val="Luettelokappale"/>
        <w:ind w:left="170"/>
        <w:rPr>
          <w:b/>
          <w:sz w:val="24"/>
          <w:szCs w:val="24"/>
        </w:rPr>
      </w:pPr>
    </w:p>
    <w:p w:rsidR="00B7429E" w:rsidRDefault="00B7429E" w:rsidP="00F73A10">
      <w:pPr>
        <w:pStyle w:val="Luettelokappale"/>
        <w:ind w:left="170"/>
        <w:rPr>
          <w:b/>
          <w:sz w:val="24"/>
          <w:szCs w:val="24"/>
        </w:rPr>
      </w:pPr>
    </w:p>
    <w:p w:rsidR="00B7429E" w:rsidRDefault="00B7429E" w:rsidP="00F73A10">
      <w:pPr>
        <w:pStyle w:val="Luettelokappale"/>
        <w:ind w:left="170"/>
        <w:rPr>
          <w:b/>
          <w:sz w:val="24"/>
          <w:szCs w:val="24"/>
        </w:rPr>
      </w:pPr>
    </w:p>
    <w:p w:rsidR="00B7429E" w:rsidRDefault="00B7429E" w:rsidP="00F73A10">
      <w:pPr>
        <w:pStyle w:val="Luettelokappale"/>
        <w:numPr>
          <w:ilvl w:val="0"/>
          <w:numId w:val="28"/>
        </w:numPr>
        <w:ind w:left="17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Miten ruokavalio muuttuu, jos asiakkaalla on</w:t>
      </w:r>
    </w:p>
    <w:p w:rsidR="00F73A10" w:rsidRDefault="00F73A10" w:rsidP="00F73A10">
      <w:pPr>
        <w:pStyle w:val="Luettelokappale"/>
        <w:ind w:left="170"/>
        <w:rPr>
          <w:b/>
          <w:sz w:val="24"/>
          <w:szCs w:val="24"/>
        </w:rPr>
      </w:pPr>
    </w:p>
    <w:p w:rsidR="00F73A10" w:rsidRDefault="00B7429E" w:rsidP="00F73A10">
      <w:pPr>
        <w:pStyle w:val="Luettelokappale"/>
        <w:numPr>
          <w:ilvl w:val="0"/>
          <w:numId w:val="29"/>
        </w:numPr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keliakia</w:t>
      </w: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Pr="00F73A10" w:rsidRDefault="00F73A10" w:rsidP="00F73A10">
      <w:pPr>
        <w:ind w:left="170"/>
        <w:rPr>
          <w:b/>
          <w:sz w:val="24"/>
          <w:szCs w:val="24"/>
        </w:rPr>
      </w:pPr>
    </w:p>
    <w:p w:rsidR="00B7429E" w:rsidRDefault="00B7429E" w:rsidP="00F73A10">
      <w:pPr>
        <w:pStyle w:val="Luettelokappale"/>
        <w:numPr>
          <w:ilvl w:val="0"/>
          <w:numId w:val="29"/>
        </w:numPr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laktoositon ruokavalio</w:t>
      </w: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E20A43" w:rsidRDefault="00E20A43" w:rsidP="00F73A10">
      <w:pPr>
        <w:ind w:left="170"/>
        <w:rPr>
          <w:b/>
          <w:sz w:val="24"/>
          <w:szCs w:val="24"/>
        </w:rPr>
      </w:pPr>
    </w:p>
    <w:p w:rsidR="00F73A10" w:rsidRPr="00F73A10" w:rsidRDefault="00F73A10" w:rsidP="00F73A10">
      <w:pPr>
        <w:ind w:left="170"/>
        <w:rPr>
          <w:b/>
          <w:sz w:val="24"/>
          <w:szCs w:val="24"/>
        </w:rPr>
      </w:pPr>
    </w:p>
    <w:p w:rsidR="00B7429E" w:rsidRDefault="00B7429E" w:rsidP="00F73A10">
      <w:pPr>
        <w:pStyle w:val="Luettelokappale"/>
        <w:numPr>
          <w:ilvl w:val="0"/>
          <w:numId w:val="29"/>
        </w:numPr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maitoallergia</w:t>
      </w: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Pr="00F73A10" w:rsidRDefault="00F73A10" w:rsidP="00F73A10">
      <w:pPr>
        <w:ind w:left="170"/>
        <w:rPr>
          <w:b/>
          <w:sz w:val="24"/>
          <w:szCs w:val="24"/>
        </w:rPr>
      </w:pPr>
    </w:p>
    <w:p w:rsidR="00B7429E" w:rsidRDefault="00F73A10" w:rsidP="00F73A10">
      <w:pPr>
        <w:pStyle w:val="Luettelokappale"/>
        <w:numPr>
          <w:ilvl w:val="0"/>
          <w:numId w:val="29"/>
        </w:numPr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munuaisen vajaatoiminta: proteiinirajoitus</w:t>
      </w:r>
      <w:r w:rsidR="00B742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,8g/kg, fosfori- ja kaliumrajoitus</w:t>
      </w: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Pr="00F73A10" w:rsidRDefault="00F73A10" w:rsidP="00F73A10">
      <w:pPr>
        <w:ind w:left="170"/>
        <w:rPr>
          <w:b/>
          <w:sz w:val="24"/>
          <w:szCs w:val="24"/>
        </w:rPr>
      </w:pPr>
    </w:p>
    <w:p w:rsidR="00F73A10" w:rsidRDefault="00F73A10" w:rsidP="00F73A10">
      <w:pPr>
        <w:pStyle w:val="Luettelokappale"/>
        <w:numPr>
          <w:ilvl w:val="0"/>
          <w:numId w:val="29"/>
        </w:numPr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diabetes 1</w:t>
      </w: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Default="00F73A10" w:rsidP="00F73A10">
      <w:pPr>
        <w:ind w:left="170"/>
        <w:rPr>
          <w:b/>
          <w:sz w:val="24"/>
          <w:szCs w:val="24"/>
        </w:rPr>
      </w:pPr>
    </w:p>
    <w:p w:rsidR="00F73A10" w:rsidRPr="00F73A10" w:rsidRDefault="00F73A10" w:rsidP="00F73A10">
      <w:pPr>
        <w:ind w:left="170"/>
        <w:rPr>
          <w:b/>
          <w:sz w:val="24"/>
          <w:szCs w:val="24"/>
        </w:rPr>
      </w:pPr>
    </w:p>
    <w:p w:rsidR="00F73A10" w:rsidRPr="00B7429E" w:rsidRDefault="00F73A10" w:rsidP="00F73A10">
      <w:pPr>
        <w:pStyle w:val="Luettelokappale"/>
        <w:numPr>
          <w:ilvl w:val="0"/>
          <w:numId w:val="29"/>
        </w:numPr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asiakas noudattaa vegaani ruokavaliota</w:t>
      </w:r>
    </w:p>
    <w:p w:rsidR="00D92168" w:rsidRDefault="00D92168" w:rsidP="00A02560">
      <w:pPr>
        <w:rPr>
          <w:b/>
        </w:rPr>
      </w:pPr>
    </w:p>
    <w:sectPr w:rsidR="00D92168" w:rsidSect="00D9216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9E" w:rsidRDefault="00B7429E" w:rsidP="00F52E10">
      <w:pPr>
        <w:spacing w:after="0" w:line="240" w:lineRule="auto"/>
      </w:pPr>
      <w:r>
        <w:separator/>
      </w:r>
    </w:p>
  </w:endnote>
  <w:endnote w:type="continuationSeparator" w:id="0">
    <w:p w:rsidR="00B7429E" w:rsidRDefault="00B7429E" w:rsidP="00F5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138441"/>
      <w:docPartObj>
        <w:docPartGallery w:val="Page Numbers (Bottom of Page)"/>
        <w:docPartUnique/>
      </w:docPartObj>
    </w:sdtPr>
    <w:sdtEndPr/>
    <w:sdtContent>
      <w:p w:rsidR="00F73A10" w:rsidRDefault="00F73A10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C7">
          <w:rPr>
            <w:noProof/>
          </w:rPr>
          <w:t>1</w:t>
        </w:r>
        <w:r>
          <w:fldChar w:fldCharType="end"/>
        </w:r>
      </w:p>
    </w:sdtContent>
  </w:sdt>
  <w:p w:rsidR="00F73A10" w:rsidRDefault="00F73A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9E" w:rsidRDefault="00B7429E" w:rsidP="00F52E10">
      <w:pPr>
        <w:spacing w:after="0" w:line="240" w:lineRule="auto"/>
      </w:pPr>
      <w:r>
        <w:separator/>
      </w:r>
    </w:p>
  </w:footnote>
  <w:footnote w:type="continuationSeparator" w:id="0">
    <w:p w:rsidR="00B7429E" w:rsidRDefault="00B7429E" w:rsidP="00F5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37"/>
      <w:gridCol w:w="431"/>
    </w:tblGrid>
    <w:tr w:rsidR="00B7429E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B7429E" w:rsidRDefault="00B7429E">
          <w:pPr>
            <w:pStyle w:val="Yltunnis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LIIKUNTA-ALAN AMMATTITUTKINTO/RAVITSEMUS/NM</w:t>
          </w:r>
        </w:p>
      </w:tc>
      <w:tc>
        <w:tcPr>
          <w:tcW w:w="0" w:type="auto"/>
          <w:shd w:val="clear" w:color="auto" w:fill="C0504D" w:themeFill="accent2"/>
          <w:vAlign w:val="center"/>
        </w:tcPr>
        <w:p w:rsidR="00B7429E" w:rsidRDefault="00B7429E">
          <w:pPr>
            <w:pStyle w:val="Yltunniste"/>
            <w:jc w:val="right"/>
            <w:rPr>
              <w:caps/>
              <w:color w:val="FFFFFF" w:themeColor="background1"/>
            </w:rPr>
          </w:pPr>
        </w:p>
      </w:tc>
    </w:tr>
  </w:tbl>
  <w:p w:rsidR="00B7429E" w:rsidRDefault="00B7429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5EE"/>
    <w:multiLevelType w:val="hybridMultilevel"/>
    <w:tmpl w:val="B346F9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AB"/>
    <w:multiLevelType w:val="hybridMultilevel"/>
    <w:tmpl w:val="964EC3CC"/>
    <w:lvl w:ilvl="0" w:tplc="DA0EF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88E"/>
    <w:multiLevelType w:val="hybridMultilevel"/>
    <w:tmpl w:val="614288FE"/>
    <w:lvl w:ilvl="0" w:tplc="63121F84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01" w:hanging="360"/>
      </w:pPr>
    </w:lvl>
    <w:lvl w:ilvl="2" w:tplc="040B001B" w:tentative="1">
      <w:start w:val="1"/>
      <w:numFmt w:val="lowerRoman"/>
      <w:lvlText w:val="%3."/>
      <w:lvlJc w:val="right"/>
      <w:pPr>
        <w:ind w:left="3121" w:hanging="180"/>
      </w:pPr>
    </w:lvl>
    <w:lvl w:ilvl="3" w:tplc="040B000F" w:tentative="1">
      <w:start w:val="1"/>
      <w:numFmt w:val="decimal"/>
      <w:lvlText w:val="%4."/>
      <w:lvlJc w:val="left"/>
      <w:pPr>
        <w:ind w:left="3841" w:hanging="360"/>
      </w:pPr>
    </w:lvl>
    <w:lvl w:ilvl="4" w:tplc="040B0019" w:tentative="1">
      <w:start w:val="1"/>
      <w:numFmt w:val="lowerLetter"/>
      <w:lvlText w:val="%5."/>
      <w:lvlJc w:val="left"/>
      <w:pPr>
        <w:ind w:left="4561" w:hanging="360"/>
      </w:pPr>
    </w:lvl>
    <w:lvl w:ilvl="5" w:tplc="040B001B" w:tentative="1">
      <w:start w:val="1"/>
      <w:numFmt w:val="lowerRoman"/>
      <w:lvlText w:val="%6."/>
      <w:lvlJc w:val="right"/>
      <w:pPr>
        <w:ind w:left="5281" w:hanging="180"/>
      </w:pPr>
    </w:lvl>
    <w:lvl w:ilvl="6" w:tplc="040B000F" w:tentative="1">
      <w:start w:val="1"/>
      <w:numFmt w:val="decimal"/>
      <w:lvlText w:val="%7."/>
      <w:lvlJc w:val="left"/>
      <w:pPr>
        <w:ind w:left="6001" w:hanging="360"/>
      </w:pPr>
    </w:lvl>
    <w:lvl w:ilvl="7" w:tplc="040B0019" w:tentative="1">
      <w:start w:val="1"/>
      <w:numFmt w:val="lowerLetter"/>
      <w:lvlText w:val="%8."/>
      <w:lvlJc w:val="left"/>
      <w:pPr>
        <w:ind w:left="6721" w:hanging="360"/>
      </w:pPr>
    </w:lvl>
    <w:lvl w:ilvl="8" w:tplc="040B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" w15:restartNumberingAfterBreak="0">
    <w:nsid w:val="0FBF32F9"/>
    <w:multiLevelType w:val="hybridMultilevel"/>
    <w:tmpl w:val="B63EE6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53CF5"/>
    <w:multiLevelType w:val="hybridMultilevel"/>
    <w:tmpl w:val="F9BC5CCC"/>
    <w:lvl w:ilvl="0" w:tplc="CBC006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74023A"/>
    <w:multiLevelType w:val="hybridMultilevel"/>
    <w:tmpl w:val="E65E6B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D40"/>
    <w:multiLevelType w:val="hybridMultilevel"/>
    <w:tmpl w:val="6758F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074"/>
    <w:multiLevelType w:val="hybridMultilevel"/>
    <w:tmpl w:val="B4CC6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C32"/>
    <w:multiLevelType w:val="hybridMultilevel"/>
    <w:tmpl w:val="5A98E9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1D0"/>
    <w:multiLevelType w:val="hybridMultilevel"/>
    <w:tmpl w:val="31D03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AA2"/>
    <w:multiLevelType w:val="hybridMultilevel"/>
    <w:tmpl w:val="01F092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42395"/>
    <w:multiLevelType w:val="hybridMultilevel"/>
    <w:tmpl w:val="70E44D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328D"/>
    <w:multiLevelType w:val="hybridMultilevel"/>
    <w:tmpl w:val="A374075A"/>
    <w:lvl w:ilvl="0" w:tplc="E674B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2E633E"/>
    <w:multiLevelType w:val="hybridMultilevel"/>
    <w:tmpl w:val="2CE4848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F82DE6"/>
    <w:multiLevelType w:val="hybridMultilevel"/>
    <w:tmpl w:val="D702FE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3A1"/>
    <w:multiLevelType w:val="hybridMultilevel"/>
    <w:tmpl w:val="248EBAF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A6622"/>
    <w:multiLevelType w:val="hybridMultilevel"/>
    <w:tmpl w:val="08807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7557"/>
    <w:multiLevelType w:val="hybridMultilevel"/>
    <w:tmpl w:val="AB6CCCCE"/>
    <w:lvl w:ilvl="0" w:tplc="B8B44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6235A"/>
    <w:multiLevelType w:val="hybridMultilevel"/>
    <w:tmpl w:val="FF10CE96"/>
    <w:lvl w:ilvl="0" w:tplc="7E68B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84CF8"/>
    <w:multiLevelType w:val="hybridMultilevel"/>
    <w:tmpl w:val="3BB060E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276FC5"/>
    <w:multiLevelType w:val="hybridMultilevel"/>
    <w:tmpl w:val="654CA72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CD1D72"/>
    <w:multiLevelType w:val="hybridMultilevel"/>
    <w:tmpl w:val="49D035A2"/>
    <w:lvl w:ilvl="0" w:tplc="1E18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447CFA"/>
    <w:multiLevelType w:val="hybridMultilevel"/>
    <w:tmpl w:val="43C2C84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15376D"/>
    <w:multiLevelType w:val="hybridMultilevel"/>
    <w:tmpl w:val="015225F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BD6637"/>
    <w:multiLevelType w:val="hybridMultilevel"/>
    <w:tmpl w:val="909062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95070"/>
    <w:multiLevelType w:val="hybridMultilevel"/>
    <w:tmpl w:val="A162ADDA"/>
    <w:lvl w:ilvl="0" w:tplc="B1BE7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104F4B"/>
    <w:multiLevelType w:val="hybridMultilevel"/>
    <w:tmpl w:val="82EE56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61254"/>
    <w:multiLevelType w:val="hybridMultilevel"/>
    <w:tmpl w:val="64441676"/>
    <w:lvl w:ilvl="0" w:tplc="A8A68D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5852"/>
    <w:multiLevelType w:val="hybridMultilevel"/>
    <w:tmpl w:val="3736A5A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3"/>
  </w:num>
  <w:num w:numId="5">
    <w:abstractNumId w:val="27"/>
  </w:num>
  <w:num w:numId="6">
    <w:abstractNumId w:val="20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7"/>
  </w:num>
  <w:num w:numId="12">
    <w:abstractNumId w:val="26"/>
  </w:num>
  <w:num w:numId="13">
    <w:abstractNumId w:val="6"/>
  </w:num>
  <w:num w:numId="14">
    <w:abstractNumId w:val="11"/>
  </w:num>
  <w:num w:numId="15">
    <w:abstractNumId w:val="8"/>
  </w:num>
  <w:num w:numId="16">
    <w:abstractNumId w:val="24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10"/>
  </w:num>
  <w:num w:numId="22">
    <w:abstractNumId w:val="22"/>
  </w:num>
  <w:num w:numId="23">
    <w:abstractNumId w:val="28"/>
  </w:num>
  <w:num w:numId="24">
    <w:abstractNumId w:val="1"/>
  </w:num>
  <w:num w:numId="25">
    <w:abstractNumId w:val="21"/>
  </w:num>
  <w:num w:numId="26">
    <w:abstractNumId w:val="25"/>
  </w:num>
  <w:num w:numId="27">
    <w:abstractNumId w:val="12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0"/>
    <w:rsid w:val="000625E9"/>
    <w:rsid w:val="000F2EA1"/>
    <w:rsid w:val="00114128"/>
    <w:rsid w:val="001318E9"/>
    <w:rsid w:val="00216CC1"/>
    <w:rsid w:val="0023618F"/>
    <w:rsid w:val="00244CBD"/>
    <w:rsid w:val="00253934"/>
    <w:rsid w:val="002F34B7"/>
    <w:rsid w:val="002F5948"/>
    <w:rsid w:val="0032070C"/>
    <w:rsid w:val="0036215A"/>
    <w:rsid w:val="00377649"/>
    <w:rsid w:val="003D4A5D"/>
    <w:rsid w:val="00450255"/>
    <w:rsid w:val="004834C0"/>
    <w:rsid w:val="004B61CC"/>
    <w:rsid w:val="005828D8"/>
    <w:rsid w:val="005F17E5"/>
    <w:rsid w:val="00605FC7"/>
    <w:rsid w:val="00673386"/>
    <w:rsid w:val="006936E8"/>
    <w:rsid w:val="006A41D6"/>
    <w:rsid w:val="006A7DD9"/>
    <w:rsid w:val="006C2062"/>
    <w:rsid w:val="006D114B"/>
    <w:rsid w:val="006D31E9"/>
    <w:rsid w:val="00752178"/>
    <w:rsid w:val="007627E5"/>
    <w:rsid w:val="0079761D"/>
    <w:rsid w:val="007D04B2"/>
    <w:rsid w:val="008267FB"/>
    <w:rsid w:val="008378E6"/>
    <w:rsid w:val="0087306A"/>
    <w:rsid w:val="00897592"/>
    <w:rsid w:val="008E787A"/>
    <w:rsid w:val="00924AC1"/>
    <w:rsid w:val="00952546"/>
    <w:rsid w:val="00965041"/>
    <w:rsid w:val="009E7ED8"/>
    <w:rsid w:val="00A02560"/>
    <w:rsid w:val="00A073C1"/>
    <w:rsid w:val="00A14FA6"/>
    <w:rsid w:val="00A94F4C"/>
    <w:rsid w:val="00AB7342"/>
    <w:rsid w:val="00AF50AB"/>
    <w:rsid w:val="00B014BE"/>
    <w:rsid w:val="00B315EC"/>
    <w:rsid w:val="00B7429E"/>
    <w:rsid w:val="00C77EF6"/>
    <w:rsid w:val="00C90384"/>
    <w:rsid w:val="00CB26E6"/>
    <w:rsid w:val="00D46D2A"/>
    <w:rsid w:val="00D67D61"/>
    <w:rsid w:val="00D92168"/>
    <w:rsid w:val="00D9755B"/>
    <w:rsid w:val="00DA0DAD"/>
    <w:rsid w:val="00DC13CD"/>
    <w:rsid w:val="00E02295"/>
    <w:rsid w:val="00E20A43"/>
    <w:rsid w:val="00E25545"/>
    <w:rsid w:val="00EA513D"/>
    <w:rsid w:val="00EC02F0"/>
    <w:rsid w:val="00ED5C05"/>
    <w:rsid w:val="00EE2357"/>
    <w:rsid w:val="00F03D16"/>
    <w:rsid w:val="00F17129"/>
    <w:rsid w:val="00F22F2B"/>
    <w:rsid w:val="00F52E10"/>
    <w:rsid w:val="00F73A10"/>
    <w:rsid w:val="00FA00F0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479C"/>
  <w15:docId w15:val="{00C31EC1-747A-4B87-88AE-38511C02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256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0256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02560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F52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2E10"/>
  </w:style>
  <w:style w:type="paragraph" w:styleId="Alatunniste">
    <w:name w:val="footer"/>
    <w:basedOn w:val="Normaali"/>
    <w:link w:val="AlatunnisteChar"/>
    <w:uiPriority w:val="99"/>
    <w:unhideWhenUsed/>
    <w:rsid w:val="00F52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2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F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2E10"/>
    <w:rPr>
      <w:rFonts w:ascii="Tahoma" w:hAnsi="Tahoma" w:cs="Tahoma"/>
      <w:sz w:val="16"/>
      <w:szCs w:val="16"/>
    </w:rPr>
  </w:style>
  <w:style w:type="character" w:customStyle="1" w:styleId="value2">
    <w:name w:val="value2"/>
    <w:basedOn w:val="Kappaleenoletusfontti"/>
    <w:rsid w:val="00AF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eli.fi/fineli/fi/ruokapaivakir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9981-B31B-40CF-9936-8557C583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9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SMEOLOGIT/RAVINTOTIETOUS/nm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EOLOGIT/RAVINTOTIETOUS/nm</dc:title>
  <dc:creator>Nina</dc:creator>
  <cp:lastModifiedBy>Metsola Nina</cp:lastModifiedBy>
  <cp:revision>10</cp:revision>
  <cp:lastPrinted>2016-11-10T06:12:00Z</cp:lastPrinted>
  <dcterms:created xsi:type="dcterms:W3CDTF">2017-11-27T09:50:00Z</dcterms:created>
  <dcterms:modified xsi:type="dcterms:W3CDTF">2017-12-01T12:46:00Z</dcterms:modified>
</cp:coreProperties>
</file>